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277291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14167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14167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7291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277291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3B6CE2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291">
        <w:rPr>
          <w:b/>
          <w:bCs/>
          <w:i w:val="0"/>
          <w:iCs w:val="0"/>
          <w:sz w:val="24"/>
          <w:szCs w:val="24"/>
          <w:lang w:val="ru-RU"/>
        </w:rPr>
        <w:t xml:space="preserve">№ ПЗН-67174 </w:t>
      </w:r>
      <w:proofErr w:type="spellStart"/>
      <w:r w:rsidRPr="0027729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7729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77291">
        <w:rPr>
          <w:b/>
          <w:bCs/>
          <w:i w:val="0"/>
          <w:sz w:val="24"/>
          <w:szCs w:val="24"/>
          <w:lang w:val="ru-RU"/>
        </w:rPr>
        <w:t>26.07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F7B2EBF" w:rsidR="00AB6376" w:rsidRPr="00433810" w:rsidRDefault="00AB6376" w:rsidP="00277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00E41">
        <w:rPr>
          <w:rFonts w:eastAsia="Georgia"/>
          <w:b/>
          <w:i/>
          <w:iCs/>
          <w:sz w:val="24"/>
          <w:szCs w:val="24"/>
          <w:lang w:val="ru-RU"/>
        </w:rPr>
        <w:t>К</w:t>
      </w:r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омунальному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Шляхово-експлуатаційне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управління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по ремонту та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утриманню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автомобільних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шляхів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на них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Оболонського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району» м.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нежитлових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майнового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у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пров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Куренівському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, 15-а в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77291" w:rsidRPr="0027729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3745702" w:rsidR="00AB6376" w:rsidRPr="00277291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77291">
              <w:rPr>
                <w:b w:val="0"/>
                <w:i/>
                <w:sz w:val="24"/>
                <w:szCs w:val="24"/>
                <w:lang w:val="ru-RU"/>
              </w:rPr>
              <w:t xml:space="preserve">КОМУНАЛЬНЕ ПІДПРИЄМСТВО «ШЛЯХОВО-ЕКСПЛУАТАЦІЙНЕ УПРАВЛІННЯ ПО РЕМОНТУ ТА УТРИМАННЮ АВТОМОБІЛЬНИХ ШЛЯХІВ ТА СПОРУД НА НИХ ОБОЛОНСЬКОГО РАЙОНУ» </w:t>
            </w:r>
            <w:r w:rsidR="000550D2">
              <w:rPr>
                <w:b w:val="0"/>
                <w:i/>
                <w:sz w:val="24"/>
                <w:szCs w:val="24"/>
                <w:lang w:val="ru-RU"/>
              </w:rPr>
              <w:t xml:space="preserve">                  </w:t>
            </w:r>
            <w:r w:rsidRPr="00277291">
              <w:rPr>
                <w:b w:val="0"/>
                <w:i/>
                <w:sz w:val="24"/>
                <w:szCs w:val="24"/>
                <w:lang w:val="ru-RU"/>
              </w:rPr>
              <w:t>М. КИЄВА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77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5D2722D1" w:rsidR="00AB6376" w:rsidRPr="00277291" w:rsidRDefault="00FB5D25" w:rsidP="0027729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27729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BAC24F1" w14:textId="6F0AE5CC" w:rsidR="00277291" w:rsidRPr="00277291" w:rsidRDefault="00CA3E30" w:rsidP="0027729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277291" w:rsidRPr="00277291">
                <w:rPr>
                  <w:b w:val="0"/>
                  <w:i/>
                  <w:sz w:val="24"/>
                  <w:szCs w:val="24"/>
                  <w:lang w:val="ru-RU"/>
                </w:rPr>
                <w:t>КИЇВСЬКА МІСЬКА ДЕРЖАВНА АДМІНІСТРАЦІЯ</w:t>
              </w:r>
            </w:hyperlink>
          </w:p>
          <w:p w14:paraId="71B35F5E" w14:textId="17112B98" w:rsidR="00AB6376" w:rsidRPr="00277291" w:rsidRDefault="00277291" w:rsidP="00277291">
            <w:pPr>
              <w:pStyle w:val="a7"/>
              <w:shd w:val="clear" w:color="auto" w:fill="auto"/>
              <w:rPr>
                <w:rFonts w:ascii="Arial" w:hAnsi="Arial" w:cs="Arial"/>
                <w:b w:val="0"/>
                <w:color w:val="1F1F1F"/>
                <w:sz w:val="21"/>
                <w:szCs w:val="21"/>
                <w:lang w:val="ru-RU" w:eastAsia="ru-RU"/>
              </w:rPr>
            </w:pPr>
            <w:r w:rsidRPr="00277291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277291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277291">
              <w:rPr>
                <w:b w:val="0"/>
                <w:i/>
                <w:sz w:val="24"/>
                <w:szCs w:val="24"/>
                <w:lang w:val="ru-RU"/>
              </w:rPr>
              <w:t>: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291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277291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7291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27729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29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277291">
              <w:rPr>
                <w:b w:val="0"/>
                <w:i/>
                <w:sz w:val="24"/>
                <w:szCs w:val="24"/>
                <w:lang w:val="ru-RU"/>
              </w:rPr>
              <w:t>, ВУЛИЦЯ ХРЕЩАТИК</w:t>
            </w:r>
            <w:r w:rsidR="00D34F57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r w:rsidR="00D34F57">
              <w:rPr>
                <w:b w:val="0"/>
                <w:i/>
                <w:sz w:val="24"/>
                <w:szCs w:val="24"/>
                <w:lang w:val="ru-RU"/>
              </w:rPr>
              <w:t>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277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678AEE81" w:rsidR="00AB6376" w:rsidRPr="00277291" w:rsidRDefault="00FB5D25" w:rsidP="0027729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3.06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51416725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277291">
        <w:rPr>
          <w:sz w:val="24"/>
          <w:szCs w:val="24"/>
          <w:lang w:val="ru-RU"/>
        </w:rPr>
        <w:t>8000000000:78:122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A262E">
        <w:trPr>
          <w:trHeight w:hRule="exact" w:val="384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7729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7729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27729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77291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27729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7291">
              <w:rPr>
                <w:i/>
                <w:iCs/>
                <w:sz w:val="24"/>
                <w:szCs w:val="24"/>
                <w:lang w:val="ru-RU"/>
              </w:rPr>
              <w:t>пров</w:t>
            </w:r>
            <w:proofErr w:type="spellEnd"/>
            <w:r w:rsidRPr="0027729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уренівс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5-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1,5264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277291">
        <w:trPr>
          <w:trHeight w:hRule="exact" w:val="453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FDD4CB1" w:rsidR="00AB6376" w:rsidRPr="00433810" w:rsidRDefault="00AB6376" w:rsidP="00277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277291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9B1D0E1" w:rsidR="00AB6376" w:rsidRPr="00277291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277291">
              <w:rPr>
                <w:i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277291">
        <w:trPr>
          <w:trHeight w:hRule="exact" w:val="1208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77291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2DB165D3" w:rsidR="00D83BE9" w:rsidRPr="00277291" w:rsidRDefault="00AB637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277291">
              <w:rPr>
                <w:i/>
                <w:sz w:val="24"/>
                <w:szCs w:val="24"/>
                <w:lang w:val="uk-UA"/>
              </w:rPr>
              <w:t>12.04 для розміщення та експлуатації будівель і споруд автомобільного транспорту та дорожнього господарства</w:t>
            </w:r>
            <w:r w:rsidR="001774CA" w:rsidRPr="00277291">
              <w:rPr>
                <w:i/>
                <w:sz w:val="24"/>
                <w:szCs w:val="24"/>
                <w:lang w:val="uk-UA"/>
              </w:rPr>
              <w:t xml:space="preserve"> (</w:t>
            </w:r>
            <w:r w:rsidR="00277291" w:rsidRPr="00277291">
              <w:rPr>
                <w:i/>
                <w:sz w:val="24"/>
                <w:szCs w:val="24"/>
                <w:lang w:val="uk-UA"/>
              </w:rPr>
              <w:t>для експлуатації та обслуговування нежитлових будівель майнового комплекс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51928E13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84725">
              <w:rPr>
                <w:rStyle w:val="ac"/>
                <w:sz w:val="24"/>
                <w:szCs w:val="24"/>
                <w:lang w:val="ru-RU"/>
              </w:rPr>
              <w:t xml:space="preserve">13 986 574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E84725">
              <w:rPr>
                <w:rStyle w:val="ac"/>
                <w:sz w:val="24"/>
                <w:szCs w:val="24"/>
                <w:lang w:val="uk-UA"/>
              </w:rPr>
              <w:t>57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0EBA75B" w14:textId="12F811E4" w:rsidR="00AB6376" w:rsidRPr="00265722" w:rsidRDefault="00AB6376" w:rsidP="000550D2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,</w:t>
      </w:r>
      <w:r w:rsidR="008D7061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яка</w:t>
      </w:r>
      <w:r w:rsidRPr="00265722">
        <w:rPr>
          <w:i w:val="0"/>
          <w:sz w:val="24"/>
          <w:szCs w:val="24"/>
          <w:lang w:val="uk-UA"/>
        </w:rPr>
        <w:t xml:space="preserve"> згідно із </w:t>
      </w:r>
      <w:r w:rsidR="008B7862">
        <w:rPr>
          <w:i w:val="0"/>
          <w:sz w:val="24"/>
          <w:szCs w:val="24"/>
          <w:lang w:val="uk-UA"/>
        </w:rPr>
        <w:t>статтею 186</w:t>
      </w:r>
      <w:r w:rsidR="008B7862" w:rsidRPr="008B7862">
        <w:rPr>
          <w:i w:val="0"/>
          <w:sz w:val="24"/>
          <w:szCs w:val="24"/>
          <w:vertAlign w:val="superscript"/>
          <w:lang w:val="uk-UA"/>
        </w:rPr>
        <w:t>1</w:t>
      </w:r>
      <w:r w:rsidR="008B7862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</w:t>
      </w:r>
      <w:r w:rsidR="008D7061">
        <w:rPr>
          <w:i w:val="0"/>
          <w:sz w:val="24"/>
          <w:szCs w:val="24"/>
          <w:lang w:val="uk-UA"/>
        </w:rPr>
        <w:t>льн</w:t>
      </w:r>
      <w:r w:rsidR="008B7862">
        <w:rPr>
          <w:i w:val="0"/>
          <w:sz w:val="24"/>
          <w:szCs w:val="24"/>
          <w:lang w:val="uk-UA"/>
        </w:rPr>
        <w:t>ого</w:t>
      </w:r>
      <w:r w:rsidR="008D7061">
        <w:rPr>
          <w:i w:val="0"/>
          <w:sz w:val="24"/>
          <w:szCs w:val="24"/>
          <w:lang w:val="uk-UA"/>
        </w:rPr>
        <w:t xml:space="preserve"> кодекс</w:t>
      </w:r>
      <w:r w:rsidR="008B7862">
        <w:rPr>
          <w:i w:val="0"/>
          <w:sz w:val="24"/>
          <w:szCs w:val="24"/>
          <w:lang w:val="uk-UA"/>
        </w:rPr>
        <w:t>у</w:t>
      </w:r>
      <w:r w:rsidR="008D7061">
        <w:rPr>
          <w:i w:val="0"/>
          <w:sz w:val="24"/>
          <w:szCs w:val="24"/>
          <w:lang w:val="uk-UA"/>
        </w:rPr>
        <w:t xml:space="preserve"> України </w:t>
      </w:r>
      <w:r w:rsidR="000550D2">
        <w:rPr>
          <w:i w:val="0"/>
          <w:sz w:val="24"/>
          <w:szCs w:val="24"/>
          <w:lang w:val="uk-UA"/>
        </w:rPr>
        <w:t xml:space="preserve">(в редакції до 27.05.2021) </w:t>
      </w:r>
      <w:r w:rsidR="008D7061">
        <w:rPr>
          <w:i w:val="0"/>
          <w:sz w:val="24"/>
          <w:szCs w:val="24"/>
          <w:lang w:val="uk-UA"/>
        </w:rPr>
        <w:t>пог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B6376" w14:paraId="063B68B4" w14:textId="77777777" w:rsidTr="00741106">
        <w:tc>
          <w:tcPr>
            <w:tcW w:w="5098" w:type="dxa"/>
          </w:tcPr>
          <w:p w14:paraId="6B7FEBCE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25861BF3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24EAFDB0" w14:textId="77777777"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6131C8E" w14:textId="213F0A12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B786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B786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B7862">
              <w:rPr>
                <w:b/>
                <w:sz w:val="24"/>
                <w:szCs w:val="24"/>
                <w:lang w:val="uk-UA"/>
              </w:rPr>
              <w:t>11.11.2019</w:t>
            </w:r>
            <w:r w:rsidRPr="008B7862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B7862">
              <w:rPr>
                <w:b/>
                <w:sz w:val="24"/>
                <w:szCs w:val="24"/>
                <w:lang w:val="ru-RU"/>
              </w:rPr>
              <w:t xml:space="preserve"> 11261/0/012/19-19</w:t>
            </w:r>
          </w:p>
        </w:tc>
      </w:tr>
      <w:tr w:rsidR="00AB6376" w14:paraId="6D9BD0DB" w14:textId="77777777" w:rsidTr="00741106">
        <w:tc>
          <w:tcPr>
            <w:tcW w:w="5098" w:type="dxa"/>
          </w:tcPr>
          <w:p w14:paraId="302C7132" w14:textId="77777777"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3FF60A9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672BF089" w14:textId="77777777" w:rsidR="00AB6376" w:rsidRPr="00A73294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Pr="00A732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BB79A01" w14:textId="205F5468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B786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B7862">
              <w:rPr>
                <w:b/>
                <w:sz w:val="24"/>
                <w:szCs w:val="24"/>
                <w:lang w:val="ru-RU"/>
              </w:rPr>
              <w:t xml:space="preserve"> </w:t>
            </w:r>
            <w:r w:rsidR="007A262E">
              <w:rPr>
                <w:b/>
                <w:sz w:val="24"/>
                <w:szCs w:val="24"/>
                <w:lang w:val="ru-RU"/>
              </w:rPr>
              <w:t>15.05.2018</w:t>
            </w:r>
            <w:r w:rsidRPr="008B7862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7A262E">
              <w:rPr>
                <w:b/>
                <w:sz w:val="24"/>
                <w:szCs w:val="24"/>
                <w:lang w:val="ru-RU"/>
              </w:rPr>
              <w:t xml:space="preserve"> 060-3896</w:t>
            </w:r>
          </w:p>
        </w:tc>
      </w:tr>
      <w:tr w:rsidR="00AB6376" w14:paraId="0229AB87" w14:textId="77777777" w:rsidTr="00741106">
        <w:tc>
          <w:tcPr>
            <w:tcW w:w="5098" w:type="dxa"/>
          </w:tcPr>
          <w:p w14:paraId="56024EEA" w14:textId="77777777"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6C917B3" w14:textId="77777777" w:rsidR="007A262E" w:rsidRPr="00D57CE8" w:rsidRDefault="007A262E" w:rsidP="007A262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ентральний орган виконавчої влади, що </w:t>
            </w:r>
          </w:p>
          <w:p w14:paraId="5B9EFCDA" w14:textId="77777777" w:rsidR="007A262E" w:rsidRPr="00D57CE8" w:rsidRDefault="007A262E" w:rsidP="007A262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еалізує державну політику у сфері </w:t>
            </w:r>
          </w:p>
          <w:p w14:paraId="681FD621" w14:textId="7D571454" w:rsidR="00AB6376" w:rsidRPr="001D3A82" w:rsidRDefault="007A262E" w:rsidP="007A262E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хорони культурної спадщини</w:t>
            </w:r>
            <w:r w:rsidR="00AB6376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28669332" w14:textId="2F4EC5CA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7A262E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7A262E">
              <w:rPr>
                <w:b/>
                <w:sz w:val="24"/>
                <w:szCs w:val="24"/>
                <w:lang w:val="ru-RU"/>
              </w:rPr>
              <w:t xml:space="preserve"> </w:t>
            </w:r>
            <w:r w:rsidR="007A262E">
              <w:rPr>
                <w:b/>
                <w:sz w:val="24"/>
                <w:szCs w:val="24"/>
                <w:lang w:val="uk-UA"/>
              </w:rPr>
              <w:t>20.12.2022</w:t>
            </w:r>
            <w:r w:rsidRPr="007A262E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7A262E">
              <w:rPr>
                <w:b/>
                <w:sz w:val="24"/>
                <w:szCs w:val="24"/>
                <w:lang w:val="ru-RU"/>
              </w:rPr>
              <w:t xml:space="preserve"> 06/35/4857-22</w:t>
            </w:r>
          </w:p>
        </w:tc>
      </w:tr>
      <w:tr w:rsidR="00AB6376" w14:paraId="480D8582" w14:textId="77777777" w:rsidTr="00741106">
        <w:tc>
          <w:tcPr>
            <w:tcW w:w="5098" w:type="dxa"/>
          </w:tcPr>
          <w:p w14:paraId="13A5FCAA" w14:textId="77777777"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61DAB616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ентральний орган виконавчої влади, що </w:t>
            </w:r>
          </w:p>
          <w:p w14:paraId="70FA61DF" w14:textId="4E9ACE28" w:rsidR="00AB6376" w:rsidRPr="001D3A82" w:rsidRDefault="00AB6376" w:rsidP="008B7862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алізує державну політику у сфері земельних відноси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50898DB0" w14:textId="41350748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B786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B7862">
              <w:rPr>
                <w:b/>
                <w:sz w:val="24"/>
                <w:szCs w:val="24"/>
                <w:lang w:val="ru-RU"/>
              </w:rPr>
              <w:t xml:space="preserve"> </w:t>
            </w:r>
            <w:r w:rsidR="008B7862">
              <w:rPr>
                <w:b/>
                <w:sz w:val="24"/>
                <w:szCs w:val="24"/>
                <w:lang w:val="uk-UA"/>
              </w:rPr>
              <w:t>03.12.2018</w:t>
            </w:r>
            <w:r w:rsidRPr="008B7862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B7862">
              <w:rPr>
                <w:b/>
                <w:sz w:val="24"/>
                <w:szCs w:val="24"/>
                <w:lang w:val="ru-RU"/>
              </w:rPr>
              <w:t xml:space="preserve"> 19-26-0.31-3582/35-18</w:t>
            </w:r>
          </w:p>
        </w:tc>
      </w:tr>
    </w:tbl>
    <w:p w14:paraId="49C7ADA2" w14:textId="77777777" w:rsidR="00AB6376" w:rsidRDefault="00AB6376" w:rsidP="00000E4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C5CFECA" w14:textId="62D61E94" w:rsidR="00AB6376" w:rsidRDefault="00AB6376" w:rsidP="00000E4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7A262E">
        <w:rPr>
          <w:i w:val="0"/>
          <w:sz w:val="24"/>
          <w:szCs w:val="24"/>
          <w:lang w:val="uk-UA"/>
        </w:rPr>
        <w:t>24.07.20</w:t>
      </w:r>
      <w:r w:rsidR="00DB389A">
        <w:rPr>
          <w:i w:val="0"/>
          <w:sz w:val="24"/>
          <w:szCs w:val="24"/>
          <w:lang w:val="uk-UA"/>
        </w:rPr>
        <w:t xml:space="preserve">24 </w:t>
      </w:r>
      <w:r w:rsidR="008D7061">
        <w:rPr>
          <w:i w:val="0"/>
          <w:sz w:val="24"/>
          <w:szCs w:val="24"/>
          <w:lang w:val="uk-UA"/>
        </w:rPr>
        <w:t>№</w:t>
      </w:r>
      <w:r w:rsidR="00DB389A">
        <w:rPr>
          <w:i w:val="0"/>
          <w:sz w:val="24"/>
          <w:szCs w:val="24"/>
          <w:lang w:val="uk-UA"/>
        </w:rPr>
        <w:t xml:space="preserve"> НВ-0001773622024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4B600EB9" w14:textId="77777777" w:rsidR="00000E41" w:rsidRPr="00265722" w:rsidRDefault="00000E41" w:rsidP="00000E4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6F52C030" w14:textId="77777777" w:rsidR="00AB6376" w:rsidRDefault="00AB6376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DB389A" w:rsidRPr="00DB389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 xml:space="preserve">нежитловими будівлями майнового комплексу літ. «А», «Б», «В», «Ж», «З», «К», «Л», «М», «Н», «П», «Р», «С», «Т», «У» загальною площею 2960,3 </w:t>
            </w:r>
            <w:proofErr w:type="spellStart"/>
            <w:r w:rsidR="00DB389A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B389A">
              <w:rPr>
                <w:rFonts w:ascii="Times New Roman" w:eastAsia="Times New Roman" w:hAnsi="Times New Roman" w:cs="Times New Roman"/>
                <w:i/>
              </w:rPr>
              <w:t xml:space="preserve"> у </w:t>
            </w:r>
            <w:proofErr w:type="spellStart"/>
            <w:r w:rsidR="00DB389A">
              <w:rPr>
                <w:rFonts w:ascii="Times New Roman" w:eastAsia="Times New Roman" w:hAnsi="Times New Roman" w:cs="Times New Roman"/>
                <w:i/>
              </w:rPr>
              <w:t>пров</w:t>
            </w:r>
            <w:proofErr w:type="spellEnd"/>
            <w:r w:rsidR="00DB389A">
              <w:rPr>
                <w:rFonts w:ascii="Times New Roman" w:eastAsia="Times New Roman" w:hAnsi="Times New Roman" w:cs="Times New Roman"/>
                <w:i/>
              </w:rPr>
              <w:t xml:space="preserve">. Куренівському, 15А (реєстраційний номер об’єкта нерухомого майна: 1358773080000), </w:t>
            </w:r>
            <w:r w:rsidR="00DB389A" w:rsidRPr="00E60B14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DB389A" w:rsidRPr="00E60B14">
              <w:rPr>
                <w:rFonts w:ascii="Times New Roman" w:eastAsia="Times New Roman" w:hAnsi="Times New Roman" w:cs="Times New Roman"/>
                <w:i/>
              </w:rPr>
              <w:t xml:space="preserve"> є власністю територіальної громади міста Києва та закріплен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DB389A" w:rsidRPr="00E60B14">
              <w:rPr>
                <w:rFonts w:ascii="Times New Roman" w:eastAsia="Times New Roman" w:hAnsi="Times New Roman" w:cs="Times New Roman"/>
                <w:i/>
              </w:rPr>
              <w:t xml:space="preserve"> на праві господарського відання за 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>К</w:t>
            </w:r>
            <w:r w:rsidR="00DB389A" w:rsidRPr="00DB389A">
              <w:rPr>
                <w:rFonts w:ascii="Times New Roman" w:eastAsia="Times New Roman" w:hAnsi="Times New Roman" w:cs="Times New Roman"/>
                <w:i/>
              </w:rPr>
              <w:t>омунальн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>им</w:t>
            </w:r>
            <w:r w:rsidR="00DB389A" w:rsidRPr="00DB389A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DB389A" w:rsidRPr="00DB389A">
              <w:rPr>
                <w:rFonts w:ascii="Times New Roman" w:eastAsia="Times New Roman" w:hAnsi="Times New Roman" w:cs="Times New Roman"/>
                <w:i/>
              </w:rPr>
              <w:t xml:space="preserve"> «Шляхово-експлуатаційне управління по ремонту та утриманню автомобільних шляхів та споруд на них Оболонського району» м. Києва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DB389A" w:rsidRPr="00DB389A">
              <w:rPr>
                <w:rFonts w:ascii="Times New Roman" w:eastAsia="Times New Roman" w:hAnsi="Times New Roman" w:cs="Times New Roman"/>
                <w:i/>
              </w:rPr>
              <w:t>право господарського відання зареєстровано в Державному реєстрі речових прав на нерухоме майно 18.08.2022, номер запису про інше речове право 50883326</w:t>
            </w:r>
            <w:r w:rsidR="00DB389A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8C91252" w14:textId="69B8BDB5" w:rsidR="00000E41" w:rsidRPr="00DB389A" w:rsidRDefault="00000E41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6197205" w14:textId="77777777" w:rsidTr="00741106">
        <w:trPr>
          <w:cantSplit/>
          <w:trHeight w:val="1728"/>
        </w:trPr>
        <w:tc>
          <w:tcPr>
            <w:tcW w:w="3260" w:type="dxa"/>
          </w:tcPr>
          <w:p w14:paraId="34656DE1" w14:textId="77777777" w:rsidR="00AB6376" w:rsidRPr="00DB389A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B389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DB389A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F8EB7BE" w14:textId="77777777" w:rsidR="00AB6376" w:rsidRDefault="00AB6376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>Відповідно до детального плану території</w:t>
            </w:r>
            <w:r w:rsidR="00433810" w:rsidRPr="00E847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81653" w:rsidRPr="00E84725">
              <w:rPr>
                <w:rFonts w:ascii="Times New Roman" w:eastAsia="Times New Roman" w:hAnsi="Times New Roman" w:cs="Times New Roman"/>
                <w:i/>
              </w:rPr>
              <w:t xml:space="preserve">реконструкції </w:t>
            </w:r>
            <w:proofErr w:type="spellStart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>промрайону</w:t>
            </w:r>
            <w:proofErr w:type="spellEnd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proofErr w:type="spellStart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>Подільсько</w:t>
            </w:r>
            <w:proofErr w:type="spellEnd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 xml:space="preserve">-Куренівський» в межах                        вул. Семена Скляренка, Куренівської, </w:t>
            </w:r>
            <w:proofErr w:type="spellStart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>пров</w:t>
            </w:r>
            <w:proofErr w:type="spellEnd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 xml:space="preserve">. Куренівського та </w:t>
            </w:r>
            <w:proofErr w:type="spellStart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 w:rsidR="00181653" w:rsidRPr="00E84725">
              <w:rPr>
                <w:rFonts w:ascii="Times New Roman" w:eastAsia="Times New Roman" w:hAnsi="Times New Roman" w:cs="Times New Roman"/>
                <w:i/>
              </w:rPr>
              <w:t>. Московського, затвердженого рішенням Київської міської ради від 24.09.2015 № 45/1948</w:t>
            </w:r>
            <w:r w:rsidR="00C971A4" w:rsidRPr="00E84725">
              <w:rPr>
                <w:rFonts w:ascii="Times New Roman" w:eastAsia="Times New Roman" w:hAnsi="Times New Roman" w:cs="Times New Roman"/>
                <w:i/>
              </w:rPr>
              <w:t>,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земельна ділянка за функціональним при</w:t>
            </w:r>
            <w:r w:rsidR="00C971A4" w:rsidRPr="00E84725">
              <w:rPr>
                <w:rFonts w:ascii="Times New Roman" w:eastAsia="Times New Roman" w:hAnsi="Times New Roman" w:cs="Times New Roman"/>
                <w:i/>
              </w:rPr>
              <w:t xml:space="preserve">значенням належить до </w:t>
            </w:r>
            <w:r w:rsidR="00181653" w:rsidRPr="00E84725">
              <w:rPr>
                <w:rFonts w:ascii="Times New Roman" w:eastAsia="Times New Roman" w:hAnsi="Times New Roman" w:cs="Times New Roman"/>
                <w:i/>
              </w:rPr>
              <w:t>комунально-складської території, території громадських будівель і споруд та до території вулиць і доріг</w:t>
            </w:r>
            <w:r w:rsidR="00831D59" w:rsidRPr="00E84725">
              <w:rPr>
                <w:rFonts w:ascii="Times New Roman" w:eastAsia="Times New Roman" w:hAnsi="Times New Roman" w:cs="Times New Roman"/>
                <w:i/>
              </w:rPr>
              <w:t xml:space="preserve"> (висновок Департаменту містобудування та архітектури виконавчого органу Київської міської 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 xml:space="preserve">                  </w:t>
            </w:r>
            <w:r w:rsidR="00831D59" w:rsidRPr="00E84725">
              <w:rPr>
                <w:rFonts w:ascii="Times New Roman" w:eastAsia="Times New Roman" w:hAnsi="Times New Roman" w:cs="Times New Roman"/>
                <w:i/>
              </w:rPr>
              <w:t>ради (Київської міської державної адміністрації)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 xml:space="preserve">                       </w:t>
            </w:r>
            <w:r w:rsidR="00831D59" w:rsidRPr="00E84725">
              <w:rPr>
                <w:rFonts w:ascii="Times New Roman" w:eastAsia="Times New Roman" w:hAnsi="Times New Roman" w:cs="Times New Roman"/>
                <w:i/>
              </w:rPr>
              <w:t xml:space="preserve"> від 11.11.2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>019</w:t>
            </w:r>
            <w:r w:rsidR="00831D59" w:rsidRPr="00E84725">
              <w:rPr>
                <w:rFonts w:ascii="Times New Roman" w:eastAsia="Times New Roman" w:hAnsi="Times New Roman" w:cs="Times New Roman"/>
                <w:i/>
              </w:rPr>
              <w:t xml:space="preserve"> № 11261/0/012/19-19).</w:t>
            </w:r>
          </w:p>
          <w:p w14:paraId="75FC2B63" w14:textId="025E87DC" w:rsidR="00000E41" w:rsidRPr="00F336A8" w:rsidRDefault="00000E41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18165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74D17C69" w14:textId="2528DC41" w:rsidR="00831D59" w:rsidRDefault="00000E41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92F00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та проекту планування його приміської зони на період до 2020 року, затвердженого рішенням Київської міської ради</w:t>
            </w:r>
            <w:r w:rsidR="00A1127D">
              <w:rPr>
                <w:rFonts w:ascii="Times New Roman" w:eastAsia="Times New Roman" w:hAnsi="Times New Roman" w:cs="Times New Roman"/>
                <w:i/>
              </w:rPr>
              <w:t xml:space="preserve">                        </w:t>
            </w:r>
            <w:r w:rsidRPr="00592F00">
              <w:rPr>
                <w:rFonts w:ascii="Times New Roman" w:eastAsia="Times New Roman" w:hAnsi="Times New Roman" w:cs="Times New Roman"/>
                <w:i/>
              </w:rPr>
              <w:t xml:space="preserve"> від 28.03.2002 № 370/1804, земельна ділянка за функціональним призначенням належить 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>до комунально-складської території, території громадських будівель і споруд та до території вулиць і доріг</w:t>
            </w:r>
            <w:r w:rsidR="00A1127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2685ED1" w14:textId="223560DB" w:rsidR="00000E41" w:rsidRPr="00F336A8" w:rsidRDefault="00000E41" w:rsidP="00000E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831D59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FB4B7F1" w14:textId="77777777" w:rsidR="00AB6376" w:rsidRDefault="00AB6376" w:rsidP="00E8472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7C1E8FC0" w14:textId="519BC3D6" w:rsidR="00000E41" w:rsidRPr="00E84725" w:rsidRDefault="00000E41" w:rsidP="00E8472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1CC4374" w14:textId="77777777" w:rsidR="00AB6376" w:rsidRDefault="00AB6376" w:rsidP="00E8472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540A14C9" w:rsidR="00000E41" w:rsidRPr="00E84725" w:rsidRDefault="00000E41" w:rsidP="00E8472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82DECE" w14:textId="5FA3A688" w:rsidR="00A90D7B" w:rsidRDefault="00A90D7B" w:rsidP="00A90D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243890BD" w14:textId="77777777" w:rsidR="00000E41" w:rsidRPr="00000E41" w:rsidRDefault="00000E41" w:rsidP="00A90D7B">
            <w:pPr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14:paraId="7F3F740C" w14:textId="35F5D848" w:rsidR="00831D59" w:rsidRDefault="00831D59" w:rsidP="00831D5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Земельна ділянка розташована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 xml:space="preserve">в Центральному історичному ареалі міста Києва 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(лист Департаменту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культури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ської міської ради (Київської міської державної адміністрації)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 xml:space="preserve">                                 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15.05.2018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060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>-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3896 та Міністерства культури та інформаційної політики України від 20.12.2022                               № 06/35/48</w:t>
            </w:r>
            <w:r w:rsidR="00CA3E30">
              <w:rPr>
                <w:rFonts w:ascii="Times New Roman" w:eastAsia="Times New Roman" w:hAnsi="Times New Roman" w:cs="Times New Roman"/>
                <w:i/>
              </w:rPr>
              <w:t>5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7-22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  <w:p w14:paraId="26D44B49" w14:textId="77777777" w:rsidR="00000E41" w:rsidRPr="00000E41" w:rsidRDefault="00000E41" w:rsidP="00831D59">
            <w:pPr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14:paraId="713A7F4C" w14:textId="45BC9855" w:rsidR="00831D59" w:rsidRDefault="00831D59" w:rsidP="00831D59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>надання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або відмову в </w:t>
            </w:r>
            <w:r w:rsidR="00000E41">
              <w:rPr>
                <w:rFonts w:ascii="Times New Roman" w:eastAsia="Times New Roman" w:hAnsi="Times New Roman" w:cs="Times New Roman"/>
                <w:i/>
              </w:rPr>
              <w:t>наданні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 xml:space="preserve"> в постійне користування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земельної </w:t>
            </w:r>
            <w:r w:rsidR="00E84725" w:rsidRPr="00E84725">
              <w:rPr>
                <w:rFonts w:ascii="Times New Roman" w:eastAsia="Times New Roman" w:hAnsi="Times New Roman" w:cs="Times New Roman"/>
                <w:i/>
              </w:rPr>
              <w:t>ділянки, оскільки відповідно до</w:t>
            </w: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F2CC98C" w14:textId="77777777" w:rsidR="00000E41" w:rsidRPr="00000E41" w:rsidRDefault="00000E41" w:rsidP="00831D59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14:paraId="6C326A90" w14:textId="7C887016" w:rsidR="00831D59" w:rsidRDefault="00831D59" w:rsidP="00831D59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940FF45" w14:textId="77777777" w:rsidR="00000E41" w:rsidRPr="00000E41" w:rsidRDefault="00000E41" w:rsidP="00831D59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14:paraId="61AA5F33" w14:textId="652EFC23" w:rsidR="0092575C" w:rsidRPr="00E84725" w:rsidRDefault="00831D59" w:rsidP="00831D59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E84725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E84725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38E6653C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E84725">
        <w:rPr>
          <w:i w:val="0"/>
          <w:sz w:val="24"/>
          <w:szCs w:val="24"/>
          <w:lang w:val="ru-RU"/>
        </w:rPr>
        <w:t xml:space="preserve">                         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5A15B0ED" w14:textId="77777777" w:rsidR="00E84725" w:rsidRPr="006B09FC" w:rsidRDefault="00E84725" w:rsidP="00E8472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proofErr w:type="spellStart"/>
      <w:r w:rsidRPr="006B09F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6B09F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D314B8B" w14:textId="77777777" w:rsidR="00E84725" w:rsidRPr="006B09FC" w:rsidRDefault="00E84725" w:rsidP="00E8472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proofErr w:type="spellStart"/>
      <w:r w:rsidRPr="006B09F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6B09FC">
        <w:rPr>
          <w:rFonts w:ascii="Times New Roman" w:eastAsia="Times New Roman" w:hAnsi="Times New Roman" w:cs="Times New Roman"/>
          <w:iCs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72BC600" w14:textId="77777777" w:rsidR="00E84725" w:rsidRPr="006B09FC" w:rsidRDefault="00E84725" w:rsidP="00E8472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proofErr w:type="spellStart"/>
      <w:r w:rsidRPr="006B09F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6B09FC">
        <w:rPr>
          <w:rFonts w:ascii="Times New Roman" w:eastAsia="Times New Roman" w:hAnsi="Times New Roman" w:cs="Times New Roman"/>
          <w:iCs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6FE7B83" w14:textId="52E54381" w:rsidR="002E6951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405B8601" w14:textId="77777777" w:rsidR="00000E41" w:rsidRPr="00CF04D0" w:rsidRDefault="00000E4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lastRenderedPageBreak/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4FFB2801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 xml:space="preserve">629 </w:t>
      </w:r>
      <w:r w:rsidR="00E84725">
        <w:rPr>
          <w:i w:val="0"/>
          <w:sz w:val="24"/>
          <w:szCs w:val="24"/>
          <w:lang w:val="ru-RU"/>
        </w:rPr>
        <w:t xml:space="preserve">                       </w:t>
      </w:r>
      <w:proofErr w:type="gramStart"/>
      <w:r w:rsidR="00E84725">
        <w:rPr>
          <w:i w:val="0"/>
          <w:sz w:val="24"/>
          <w:szCs w:val="24"/>
          <w:lang w:val="ru-RU"/>
        </w:rPr>
        <w:t xml:space="preserve">   </w:t>
      </w:r>
      <w:r w:rsidRPr="00CD3A7D">
        <w:rPr>
          <w:i w:val="0"/>
          <w:sz w:val="24"/>
          <w:szCs w:val="24"/>
          <w:lang w:val="ru-RU"/>
        </w:rPr>
        <w:t>«</w:t>
      </w:r>
      <w:proofErr w:type="gramEnd"/>
      <w:r w:rsidRPr="00CD3A7D">
        <w:rPr>
          <w:i w:val="0"/>
          <w:sz w:val="24"/>
          <w:szCs w:val="24"/>
          <w:lang w:val="ru-RU"/>
        </w:rPr>
        <w:t>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E84725">
        <w:rPr>
          <w:i w:val="0"/>
          <w:sz w:val="24"/>
          <w:szCs w:val="24"/>
          <w:lang w:val="ru-RU"/>
        </w:rPr>
        <w:t xml:space="preserve">139 865 </w:t>
      </w:r>
      <w:proofErr w:type="spellStart"/>
      <w:r w:rsidR="00E84725">
        <w:rPr>
          <w:i w:val="0"/>
          <w:sz w:val="24"/>
          <w:szCs w:val="24"/>
          <w:lang w:val="ru-RU"/>
        </w:rPr>
        <w:t>грн</w:t>
      </w:r>
      <w:proofErr w:type="spellEnd"/>
      <w:r w:rsidR="00E84725">
        <w:rPr>
          <w:i w:val="0"/>
          <w:sz w:val="24"/>
          <w:szCs w:val="24"/>
          <w:lang w:val="ru-RU"/>
        </w:rPr>
        <w:t xml:space="preserve"> 75 </w:t>
      </w:r>
      <w:r w:rsidRPr="00CD3A7D">
        <w:rPr>
          <w:i w:val="0"/>
          <w:sz w:val="24"/>
          <w:szCs w:val="24"/>
          <w:lang w:val="ru-RU"/>
        </w:rPr>
        <w:t>коп. (</w:t>
      </w:r>
      <w:r w:rsidR="00E84725">
        <w:rPr>
          <w:i w:val="0"/>
          <w:sz w:val="24"/>
          <w:szCs w:val="24"/>
          <w:lang w:val="ru-RU"/>
        </w:rPr>
        <w:t xml:space="preserve">1 </w:t>
      </w:r>
      <w:r w:rsidRPr="00CD3A7D">
        <w:rPr>
          <w:i w:val="0"/>
          <w:sz w:val="24"/>
          <w:szCs w:val="24"/>
          <w:lang w:val="ru-RU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6C714EE7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000E41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000E41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000E41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27729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F00332">
      <w:headerReference w:type="default" r:id="rId12"/>
      <w:footerReference w:type="default" r:id="rId13"/>
      <w:pgSz w:w="11907" w:h="16839" w:code="9"/>
      <w:pgMar w:top="709" w:right="708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2822" w14:textId="77777777" w:rsidR="00FB6841" w:rsidRDefault="00FB6841">
      <w:r>
        <w:separator/>
      </w:r>
    </w:p>
  </w:endnote>
  <w:endnote w:type="continuationSeparator" w:id="0">
    <w:p w14:paraId="3EB4B358" w14:textId="77777777" w:rsidR="00FB6841" w:rsidRDefault="00FB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456167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456167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456167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0108" w14:textId="77777777" w:rsidR="00FB6841" w:rsidRDefault="00FB6841">
      <w:r>
        <w:separator/>
      </w:r>
    </w:p>
  </w:footnote>
  <w:footnote w:type="continuationSeparator" w:id="0">
    <w:p w14:paraId="6CEDAADC" w14:textId="77777777" w:rsidR="00FB6841" w:rsidRDefault="00FB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380942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2BCB331D" w:rsidR="00456167" w:rsidRPr="00277291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27729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277291">
          <w:rPr>
            <w:i w:val="0"/>
            <w:sz w:val="12"/>
            <w:szCs w:val="12"/>
            <w:lang w:val="ru-RU"/>
          </w:rPr>
          <w:t xml:space="preserve"> записка № ПЗН-6717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277291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277291">
          <w:rPr>
            <w:i w:val="0"/>
            <w:sz w:val="12"/>
            <w:szCs w:val="12"/>
            <w:lang w:val="ru-RU"/>
          </w:rPr>
          <w:t xml:space="preserve"> </w:t>
        </w:r>
        <w:r w:rsidR="00C805DB" w:rsidRPr="00277291">
          <w:rPr>
            <w:i w:val="0"/>
            <w:sz w:val="12"/>
            <w:szCs w:val="12"/>
            <w:lang w:val="ru-RU"/>
          </w:rPr>
          <w:t>26.07.2024</w:t>
        </w:r>
        <w:r w:rsidR="00B04F97" w:rsidRPr="00277291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00332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277291">
          <w:rPr>
            <w:i w:val="0"/>
            <w:sz w:val="12"/>
            <w:szCs w:val="12"/>
            <w:lang w:val="ru-RU"/>
          </w:rPr>
          <w:t xml:space="preserve"> 451416725</w:t>
        </w:r>
      </w:p>
      <w:p w14:paraId="74DAA626" w14:textId="33DB7C37" w:rsidR="00456167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34F57" w:rsidRPr="00D34F5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456167" w:rsidRDefault="0045616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0E41"/>
    <w:rsid w:val="00030A21"/>
    <w:rsid w:val="00032BBF"/>
    <w:rsid w:val="00040702"/>
    <w:rsid w:val="000550D2"/>
    <w:rsid w:val="00067E8F"/>
    <w:rsid w:val="00070AEE"/>
    <w:rsid w:val="0007164F"/>
    <w:rsid w:val="00085582"/>
    <w:rsid w:val="000C2C94"/>
    <w:rsid w:val="000C4FAD"/>
    <w:rsid w:val="000C77DE"/>
    <w:rsid w:val="000E4304"/>
    <w:rsid w:val="000F1E76"/>
    <w:rsid w:val="00160C62"/>
    <w:rsid w:val="0017443C"/>
    <w:rsid w:val="001774CA"/>
    <w:rsid w:val="00181653"/>
    <w:rsid w:val="00187816"/>
    <w:rsid w:val="001F61EC"/>
    <w:rsid w:val="00277291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56167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262E"/>
    <w:rsid w:val="007A32FB"/>
    <w:rsid w:val="007F0D94"/>
    <w:rsid w:val="00804D06"/>
    <w:rsid w:val="00820C6D"/>
    <w:rsid w:val="00831D59"/>
    <w:rsid w:val="008367E8"/>
    <w:rsid w:val="00837DD8"/>
    <w:rsid w:val="00851F25"/>
    <w:rsid w:val="00855765"/>
    <w:rsid w:val="00856D32"/>
    <w:rsid w:val="00877DB1"/>
    <w:rsid w:val="008B754D"/>
    <w:rsid w:val="008B7862"/>
    <w:rsid w:val="008D7061"/>
    <w:rsid w:val="00902E1F"/>
    <w:rsid w:val="00923E41"/>
    <w:rsid w:val="0092575C"/>
    <w:rsid w:val="00936C11"/>
    <w:rsid w:val="009574C2"/>
    <w:rsid w:val="00A1127D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3E30"/>
    <w:rsid w:val="00CA61D7"/>
    <w:rsid w:val="00CA7EBC"/>
    <w:rsid w:val="00CE20A6"/>
    <w:rsid w:val="00CF04D0"/>
    <w:rsid w:val="00CF5399"/>
    <w:rsid w:val="00D34F57"/>
    <w:rsid w:val="00D83BE9"/>
    <w:rsid w:val="00DB389A"/>
    <w:rsid w:val="00DD7B2D"/>
    <w:rsid w:val="00E11E7C"/>
    <w:rsid w:val="00E457DD"/>
    <w:rsid w:val="00E679AD"/>
    <w:rsid w:val="00E84725"/>
    <w:rsid w:val="00E875D7"/>
    <w:rsid w:val="00EF695A"/>
    <w:rsid w:val="00F00332"/>
    <w:rsid w:val="00F27DAD"/>
    <w:rsid w:val="00F804BF"/>
    <w:rsid w:val="00FB5D25"/>
    <w:rsid w:val="00FB6841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27729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2772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7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225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1F9-5FD5-43A9-9555-051A12B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34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арнаушенко Оксана Олександрівна</cp:lastModifiedBy>
  <cp:revision>12</cp:revision>
  <cp:lastPrinted>2024-08-08T05:58:00Z</cp:lastPrinted>
  <dcterms:created xsi:type="dcterms:W3CDTF">2024-07-29T07:46:00Z</dcterms:created>
  <dcterms:modified xsi:type="dcterms:W3CDTF">2024-08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